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驿站  海洋资源的开发与利用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驿站  海洋资源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54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下一个驿站  海洋资源的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